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spacing w:before="40" w:after="40"/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570EE3" w:rsidRDefault="00570EE3">
      <w:pPr>
        <w:jc w:val="right"/>
      </w:pPr>
      <w:r>
        <w:t xml:space="preserve">  </w:t>
      </w:r>
    </w:p>
    <w:p w:rsidR="0036087B" w:rsidRPr="0036087B" w:rsidRDefault="0036087B" w:rsidP="004330B5">
      <w:pPr>
        <w:spacing w:before="120" w:line="360" w:lineRule="auto"/>
        <w:jc w:val="right"/>
        <w:rPr>
          <w:b/>
          <w:color w:val="0000FF"/>
          <w:sz w:val="30"/>
          <w:szCs w:val="30"/>
        </w:rPr>
      </w:pPr>
      <w:r w:rsidRPr="0036087B">
        <w:rPr>
          <w:b/>
          <w:color w:val="auto"/>
          <w:sz w:val="30"/>
          <w:szCs w:val="30"/>
        </w:rPr>
        <w:t>Projeto</w:t>
      </w:r>
      <w:r w:rsidRPr="0036087B">
        <w:rPr>
          <w:b/>
          <w:color w:val="0000FF"/>
          <w:sz w:val="30"/>
          <w:szCs w:val="30"/>
        </w:rPr>
        <w:t xml:space="preserve"> &lt;Nome do Projeto&gt;</w:t>
      </w:r>
    </w:p>
    <w:p w:rsidR="00570EE3" w:rsidRPr="0036087B" w:rsidRDefault="00570EE3" w:rsidP="004330B5">
      <w:pPr>
        <w:spacing w:line="360" w:lineRule="auto"/>
        <w:jc w:val="right"/>
        <w:rPr>
          <w:bCs/>
          <w:sz w:val="30"/>
          <w:szCs w:val="30"/>
        </w:rPr>
      </w:pPr>
      <w:r w:rsidRPr="0036087B">
        <w:rPr>
          <w:bCs/>
          <w:sz w:val="30"/>
          <w:szCs w:val="30"/>
        </w:rPr>
        <w:t>Documento de Requisitos</w:t>
      </w:r>
      <w:r w:rsidR="00743CF5" w:rsidRPr="0036087B">
        <w:rPr>
          <w:bCs/>
          <w:sz w:val="30"/>
          <w:szCs w:val="30"/>
        </w:rPr>
        <w:t xml:space="preserve"> de Software</w:t>
      </w:r>
    </w:p>
    <w:p w:rsidR="00570EE3" w:rsidRDefault="00570EE3" w:rsidP="004330B5">
      <w:pPr>
        <w:spacing w:before="120" w:line="360" w:lineRule="auto"/>
        <w:jc w:val="right"/>
        <w:rPr>
          <w:color w:val="0000FF"/>
        </w:rPr>
      </w:pPr>
      <w:r>
        <w:t xml:space="preserve">Versão </w:t>
      </w:r>
      <w:r>
        <w:rPr>
          <w:color w:val="0000FF"/>
        </w:rPr>
        <w:t>&lt;n.n&gt;</w:t>
      </w:r>
    </w:p>
    <w:p w:rsidR="00570EE3" w:rsidRDefault="00570EE3" w:rsidP="004330B5">
      <w:pPr>
        <w:spacing w:line="360" w:lineRule="auto"/>
      </w:pPr>
    </w:p>
    <w:p w:rsidR="00570EE3" w:rsidRDefault="00570EE3"/>
    <w:p w:rsidR="001A7DA7" w:rsidRDefault="001A7DA7" w:rsidP="00D21174">
      <w:pPr>
        <w:jc w:val="center"/>
        <w:rPr>
          <w:b/>
        </w:rPr>
        <w:sectPr w:rsidR="001A7DA7" w:rsidSect="00D211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D21174" w:rsidRDefault="00D21174" w:rsidP="00D21174">
      <w:pPr>
        <w:jc w:val="center"/>
        <w:rPr>
          <w:b/>
        </w:rPr>
      </w:pPr>
      <w:r w:rsidRPr="00B3551B">
        <w:rPr>
          <w:b/>
        </w:rPr>
        <w:lastRenderedPageBreak/>
        <w:t>Histórico de Revisão</w:t>
      </w:r>
    </w:p>
    <w:p w:rsidR="00D21174" w:rsidRPr="00D21174" w:rsidRDefault="00D21174" w:rsidP="00D21174">
      <w:pPr>
        <w:pStyle w:val="Corpodetexto"/>
      </w:pPr>
    </w:p>
    <w:p w:rsidR="001A7DA7" w:rsidRDefault="001A7DA7">
      <w:pPr>
        <w:jc w:val="center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776721" w:rsidTr="00776721">
        <w:tc>
          <w:tcPr>
            <w:tcW w:w="1560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Autor</w:t>
            </w:r>
          </w:p>
        </w:tc>
      </w:tr>
      <w:tr w:rsidR="00776721" w:rsidTr="00776721">
        <w:tc>
          <w:tcPr>
            <w:tcW w:w="1560" w:type="dxa"/>
          </w:tcPr>
          <w:p w:rsidR="004330B5" w:rsidRPr="003C2C5B" w:rsidRDefault="004330B5" w:rsidP="002A2AB9">
            <w:pPr>
              <w:pStyle w:val="InfoBlue"/>
              <w:jc w:val="center"/>
            </w:pPr>
            <w:r w:rsidRPr="003C2C5B">
              <w:t>&lt;dd/mm/yyyy&gt;</w:t>
            </w:r>
          </w:p>
        </w:tc>
        <w:tc>
          <w:tcPr>
            <w:tcW w:w="960" w:type="dxa"/>
          </w:tcPr>
          <w:p w:rsidR="004330B5" w:rsidRPr="003C2C5B" w:rsidRDefault="004330B5" w:rsidP="002A2AB9">
            <w:pPr>
              <w:pStyle w:val="InfoBlue"/>
              <w:jc w:val="center"/>
            </w:pPr>
            <w:r w:rsidRPr="003C2C5B">
              <w:t>&lt;x.x&gt;</w:t>
            </w:r>
          </w:p>
        </w:tc>
        <w:tc>
          <w:tcPr>
            <w:tcW w:w="3717" w:type="dxa"/>
          </w:tcPr>
          <w:p w:rsidR="004330B5" w:rsidRPr="003C2C5B" w:rsidRDefault="004330B5" w:rsidP="002A2AB9">
            <w:pPr>
              <w:pStyle w:val="InfoBlue"/>
              <w:jc w:val="center"/>
            </w:pPr>
            <w:r w:rsidRPr="003C2C5B">
              <w:t>&lt;texto detalhado da revisão&gt;</w:t>
            </w:r>
          </w:p>
        </w:tc>
        <w:tc>
          <w:tcPr>
            <w:tcW w:w="2552" w:type="dxa"/>
          </w:tcPr>
          <w:p w:rsidR="004330B5" w:rsidRPr="003C2C5B" w:rsidRDefault="004330B5" w:rsidP="002A2AB9">
            <w:pPr>
              <w:pStyle w:val="InfoBlue"/>
              <w:jc w:val="center"/>
            </w:pPr>
            <w:r w:rsidRPr="003C2C5B">
              <w:t>&lt;Nome do responsável&gt;</w:t>
            </w:r>
          </w:p>
        </w:tc>
      </w:tr>
      <w:tr w:rsidR="00776721" w:rsidTr="00776721">
        <w:tc>
          <w:tcPr>
            <w:tcW w:w="1560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960" w:type="dxa"/>
          </w:tcPr>
          <w:p w:rsidR="004330B5" w:rsidRPr="003C2C5B" w:rsidRDefault="004330B5" w:rsidP="002A2AB9">
            <w:pPr>
              <w:snapToGrid w:val="0"/>
              <w:jc w:val="center"/>
            </w:pPr>
          </w:p>
        </w:tc>
        <w:tc>
          <w:tcPr>
            <w:tcW w:w="3717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2552" w:type="dxa"/>
          </w:tcPr>
          <w:p w:rsidR="004330B5" w:rsidRPr="003C2C5B" w:rsidRDefault="004330B5" w:rsidP="002A2AB9">
            <w:pPr>
              <w:snapToGrid w:val="0"/>
            </w:pPr>
          </w:p>
        </w:tc>
      </w:tr>
      <w:tr w:rsidR="00776721" w:rsidTr="00776721">
        <w:tc>
          <w:tcPr>
            <w:tcW w:w="1560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960" w:type="dxa"/>
          </w:tcPr>
          <w:p w:rsidR="004330B5" w:rsidRPr="003C2C5B" w:rsidRDefault="004330B5" w:rsidP="002A2AB9">
            <w:pPr>
              <w:snapToGrid w:val="0"/>
              <w:jc w:val="center"/>
            </w:pPr>
          </w:p>
        </w:tc>
        <w:tc>
          <w:tcPr>
            <w:tcW w:w="3717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2552" w:type="dxa"/>
          </w:tcPr>
          <w:p w:rsidR="004330B5" w:rsidRPr="003C2C5B" w:rsidRDefault="004330B5" w:rsidP="002A2AB9">
            <w:pPr>
              <w:snapToGrid w:val="0"/>
            </w:pPr>
          </w:p>
        </w:tc>
      </w:tr>
      <w:tr w:rsidR="00776721" w:rsidTr="00776721">
        <w:tc>
          <w:tcPr>
            <w:tcW w:w="1560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960" w:type="dxa"/>
          </w:tcPr>
          <w:p w:rsidR="004330B5" w:rsidRPr="003C2C5B" w:rsidRDefault="004330B5" w:rsidP="002A2AB9">
            <w:pPr>
              <w:snapToGrid w:val="0"/>
              <w:jc w:val="center"/>
            </w:pPr>
          </w:p>
        </w:tc>
        <w:tc>
          <w:tcPr>
            <w:tcW w:w="3717" w:type="dxa"/>
          </w:tcPr>
          <w:p w:rsidR="004330B5" w:rsidRPr="003C2C5B" w:rsidRDefault="004330B5" w:rsidP="002A2AB9">
            <w:pPr>
              <w:snapToGrid w:val="0"/>
            </w:pPr>
          </w:p>
        </w:tc>
        <w:tc>
          <w:tcPr>
            <w:tcW w:w="2552" w:type="dxa"/>
          </w:tcPr>
          <w:p w:rsidR="004330B5" w:rsidRPr="003C2C5B" w:rsidRDefault="004330B5" w:rsidP="002A2AB9">
            <w:pPr>
              <w:snapToGrid w:val="0"/>
            </w:pPr>
          </w:p>
        </w:tc>
      </w:tr>
    </w:tbl>
    <w:p w:rsidR="00570EE3" w:rsidRPr="001A7DA7" w:rsidRDefault="001A7DA7" w:rsidP="001A7DA7">
      <w:pPr>
        <w:pStyle w:val="Corpodetexto"/>
        <w:jc w:val="center"/>
        <w:rPr>
          <w:b/>
          <w:sz w:val="28"/>
          <w:szCs w:val="28"/>
        </w:rPr>
      </w:pPr>
      <w:r>
        <w:br w:type="page"/>
      </w:r>
      <w:r w:rsidR="00570EE3" w:rsidRPr="001A7DA7">
        <w:rPr>
          <w:b/>
          <w:sz w:val="28"/>
          <w:szCs w:val="28"/>
        </w:rPr>
        <w:lastRenderedPageBreak/>
        <w:t>Sumário</w:t>
      </w:r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TOC \h \z \t "Título_Nível3;3;Título_Nível1;1;Título_Nível2;2" </w:instrText>
      </w:r>
      <w:r>
        <w:rPr>
          <w:rFonts w:cs="Arial"/>
          <w:sz w:val="20"/>
        </w:rPr>
        <w:fldChar w:fldCharType="separate"/>
      </w:r>
      <w:hyperlink w:anchor="_Toc277919960" w:history="1">
        <w:r w:rsidRPr="00BF25D3">
          <w:rPr>
            <w:rStyle w:val="Hyperlink"/>
            <w:noProof/>
          </w:rPr>
          <w:t>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1" w:history="1">
        <w:r w:rsidRPr="00BF25D3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2" w:history="1">
        <w:r w:rsidRPr="00BF25D3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3" w:history="1">
        <w:r w:rsidRPr="00BF25D3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4" w:history="1">
        <w:r w:rsidRPr="00BF25D3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5" w:history="1">
        <w:r w:rsidRPr="00BF25D3">
          <w:rPr>
            <w:rStyle w:val="Hyperlink"/>
            <w:noProof/>
          </w:rPr>
          <w:t>6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0B5" w:rsidRDefault="004330B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19966" w:history="1">
        <w:r w:rsidRPr="00BF25D3">
          <w:rPr>
            <w:rStyle w:val="Hyperlink"/>
            <w:noProof/>
          </w:rPr>
          <w:t>7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BF25D3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0EE3" w:rsidRPr="001A7DA7" w:rsidRDefault="004330B5" w:rsidP="001A7DA7">
      <w:pPr>
        <w:tabs>
          <w:tab w:val="right" w:leader="dot" w:pos="9745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0"/>
        </w:rPr>
        <w:fldChar w:fldCharType="end"/>
      </w:r>
      <w:r w:rsidR="001A7DA7">
        <w:rPr>
          <w:rFonts w:cs="Arial"/>
          <w:sz w:val="20"/>
        </w:rPr>
        <w:br w:type="page"/>
      </w:r>
      <w:r w:rsidR="00743CF5" w:rsidRPr="001A7DA7">
        <w:rPr>
          <w:rFonts w:cs="Arial"/>
          <w:sz w:val="28"/>
          <w:szCs w:val="28"/>
        </w:rPr>
        <w:lastRenderedPageBreak/>
        <w:t xml:space="preserve">Documento </w:t>
      </w:r>
      <w:r w:rsidR="00570EE3" w:rsidRPr="001A7DA7">
        <w:rPr>
          <w:rFonts w:cs="Arial"/>
          <w:sz w:val="28"/>
          <w:szCs w:val="28"/>
        </w:rPr>
        <w:t>de Requisitos</w:t>
      </w:r>
      <w:r w:rsidR="009A30E3" w:rsidRPr="001A7DA7">
        <w:rPr>
          <w:rFonts w:cs="Arial"/>
          <w:sz w:val="28"/>
          <w:szCs w:val="28"/>
        </w:rPr>
        <w:t xml:space="preserve"> de Software</w:t>
      </w:r>
    </w:p>
    <w:p w:rsidR="00570EE3" w:rsidRDefault="00570EE3" w:rsidP="00D21174">
      <w:pPr>
        <w:pStyle w:val="TtuloNvel1"/>
      </w:pPr>
      <w:bookmarkStart w:id="0" w:name="_Toc277919960"/>
      <w:r>
        <w:t>Introdução</w:t>
      </w:r>
      <w:bookmarkEnd w:id="0"/>
    </w:p>
    <w:p w:rsidR="00570EE3" w:rsidRPr="00D21174" w:rsidRDefault="00570EE3" w:rsidP="00D21174">
      <w:pPr>
        <w:pStyle w:val="Texto"/>
      </w:pPr>
      <w:r w:rsidRPr="00D21174">
        <w:t>A proposta deste docum</w:t>
      </w:r>
      <w:r w:rsidR="00321920" w:rsidRPr="00D21174">
        <w:t xml:space="preserve">ento é registrar os requisitos funcionais, </w:t>
      </w:r>
      <w:r w:rsidRPr="00D21174">
        <w:t>não funci</w:t>
      </w:r>
      <w:r w:rsidR="00321920" w:rsidRPr="00D21174">
        <w:t>onais e suas interfaces.</w:t>
      </w:r>
    </w:p>
    <w:p w:rsidR="00321920" w:rsidRPr="00D21174" w:rsidRDefault="00570EE3" w:rsidP="00D21174">
      <w:pPr>
        <w:pStyle w:val="Texto"/>
      </w:pPr>
      <w:r w:rsidRPr="00D21174">
        <w:t xml:space="preserve">Seu escopo abrange a descrição dos </w:t>
      </w:r>
      <w:r w:rsidR="009A30E3" w:rsidRPr="00D21174">
        <w:t>r</w:t>
      </w:r>
      <w:r w:rsidRPr="00D21174">
        <w:t>equisitos funcionais (</w:t>
      </w:r>
      <w:r w:rsidR="009A30E3" w:rsidRPr="00D21174">
        <w:t>funcionalidades e regras a serem atendidas para atender às necessidades do projeto)</w:t>
      </w:r>
      <w:r w:rsidRPr="00D21174">
        <w:t xml:space="preserve"> e requisitos não funcionais (que descrevem atributos que o sistema deve possuir ou restrições</w:t>
      </w:r>
      <w:r w:rsidR="00321920" w:rsidRPr="00D21174">
        <w:t xml:space="preserve"> sob as quais ele deve operar)</w:t>
      </w:r>
      <w:r w:rsidR="009A30E3" w:rsidRPr="00D21174">
        <w:t xml:space="preserve"> do projeto</w:t>
      </w:r>
      <w:r w:rsidR="0062721A" w:rsidRPr="00D21174">
        <w:t>, os classificando quanto a sua prioridade.</w:t>
      </w:r>
    </w:p>
    <w:p w:rsidR="00321920" w:rsidRPr="00D21174" w:rsidRDefault="00321920" w:rsidP="00D21174">
      <w:pPr>
        <w:pStyle w:val="Texto"/>
        <w:rPr>
          <w:szCs w:val="20"/>
        </w:rPr>
      </w:pPr>
      <w:r w:rsidRPr="00D21174">
        <w:rPr>
          <w:szCs w:val="20"/>
        </w:rPr>
        <w:t>Para cada requisito descrito, as Interfaces Internas (são relacionamentos e dependências entre os Requisitos de Software) e Interfaces Externas (definida como qualquer pessoa ou “coisa” externa que interage com o sistema</w:t>
      </w:r>
      <w:r w:rsidR="0062721A" w:rsidRPr="00D21174">
        <w:rPr>
          <w:szCs w:val="20"/>
        </w:rPr>
        <w:t xml:space="preserve">) também </w:t>
      </w:r>
      <w:r w:rsidRPr="00D21174">
        <w:rPr>
          <w:szCs w:val="20"/>
        </w:rPr>
        <w:t xml:space="preserve">são </w:t>
      </w:r>
      <w:r w:rsidR="00173106" w:rsidRPr="00D21174">
        <w:rPr>
          <w:szCs w:val="20"/>
        </w:rPr>
        <w:t>identificadas para cada requisito.</w:t>
      </w:r>
    </w:p>
    <w:p w:rsidR="00570EE3" w:rsidRPr="00D21174" w:rsidRDefault="00570EE3" w:rsidP="00D21174">
      <w:pPr>
        <w:pStyle w:val="Texto"/>
      </w:pPr>
      <w:r w:rsidRPr="00D21174">
        <w:t>Termos e abreviaturas específicos podem ser encontrados no Glossário do projeto.</w:t>
      </w:r>
    </w:p>
    <w:p w:rsidR="00570EE3" w:rsidRPr="00BA520D" w:rsidRDefault="00570EE3" w:rsidP="00D21174">
      <w:pPr>
        <w:pStyle w:val="TtuloNvel1"/>
      </w:pPr>
      <w:bookmarkStart w:id="1" w:name="_Toc277919961"/>
      <w:r w:rsidRPr="00BA520D">
        <w:t>Prioridades dos Requisitos</w:t>
      </w:r>
      <w:bookmarkEnd w:id="1"/>
    </w:p>
    <w:p w:rsidR="00570EE3" w:rsidRDefault="00570EE3" w:rsidP="00D21174">
      <w:pPr>
        <w:pStyle w:val="Texto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Alta (3)</w:t>
      </w:r>
      <w:r w:rsidR="00570EE3">
        <w:t xml:space="preserve">: </w:t>
      </w:r>
      <w:r w:rsidRPr="00E13FEB">
        <w:t>Requisitos úteis, porém menos críticos, sendo usados menos freqüentemente. Não possui muito significado para a satisfação do usuári</w:t>
      </w:r>
      <w:r>
        <w:t>o e pode deixar de ser atendida</w:t>
      </w:r>
      <w:r w:rsidR="00570EE3">
        <w:t>.</w:t>
      </w:r>
    </w:p>
    <w:p w:rsidR="00570EE3" w:rsidRDefault="00570EE3" w:rsidP="00D21174">
      <w:pPr>
        <w:pStyle w:val="TtuloNvel1"/>
      </w:pPr>
      <w:bookmarkStart w:id="2" w:name="_Toc277919962"/>
      <w:r>
        <w:t>Requisitos Funcionais</w:t>
      </w:r>
      <w:bookmarkEnd w:id="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4540"/>
        <w:gridCol w:w="1701"/>
      </w:tblGrid>
      <w:tr w:rsidR="00321920" w:rsidTr="00C750DC">
        <w:trPr>
          <w:trHeight w:val="299"/>
        </w:trPr>
        <w:tc>
          <w:tcPr>
            <w:tcW w:w="1214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3" w:name="_Toc243305152"/>
            <w:r w:rsidRPr="000E5A25"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4" w:name="_Toc243305153"/>
            <w:r w:rsidRPr="000E5A25">
              <w:t>Identificador</w:t>
            </w:r>
            <w:bookmarkEnd w:id="4"/>
          </w:p>
        </w:tc>
        <w:tc>
          <w:tcPr>
            <w:tcW w:w="4540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5" w:name="_Toc243305154"/>
            <w:r w:rsidRPr="000E5A25">
              <w:t>Nome e Descrição do Requisito</w:t>
            </w:r>
            <w:bookmarkEnd w:id="5"/>
          </w:p>
        </w:tc>
        <w:tc>
          <w:tcPr>
            <w:tcW w:w="1701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6" w:name="_Toc243305155"/>
            <w:r w:rsidRPr="000E5A25">
              <w:t>Interfaces</w:t>
            </w:r>
            <w:bookmarkEnd w:id="6"/>
            <w:r w:rsidR="00743CF5">
              <w:t xml:space="preserve"> e</w:t>
            </w:r>
            <w:r w:rsidR="00743CF5">
              <w:br/>
              <w:t>Dependências</w:t>
            </w:r>
          </w:p>
        </w:tc>
      </w:tr>
      <w:tr w:rsidR="00321920" w:rsidTr="00C750DC">
        <w:tc>
          <w:tcPr>
            <w:tcW w:w="1214" w:type="dxa"/>
          </w:tcPr>
          <w:p w:rsidR="00321920" w:rsidRPr="000E5A25" w:rsidRDefault="00321920" w:rsidP="00D21174">
            <w:pPr>
              <w:pStyle w:val="InfoBlue"/>
            </w:pPr>
            <w:bookmarkStart w:id="7" w:name="_Toc243305156"/>
            <w:r w:rsidRPr="000E5A25">
              <w:t>[1 / 2 / 3]</w:t>
            </w:r>
            <w:bookmarkEnd w:id="7"/>
          </w:p>
        </w:tc>
        <w:tc>
          <w:tcPr>
            <w:tcW w:w="1442" w:type="dxa"/>
          </w:tcPr>
          <w:p w:rsidR="00321920" w:rsidRPr="000E5A25" w:rsidRDefault="00321920" w:rsidP="00D21174">
            <w:pPr>
              <w:pStyle w:val="InfoBlue"/>
              <w:rPr>
                <w:b/>
              </w:rPr>
            </w:pPr>
            <w:bookmarkStart w:id="8" w:name="_Toc243305157"/>
            <w:r w:rsidRPr="000E5A25">
              <w:rPr>
                <w:b/>
              </w:rPr>
              <w:t>[</w:t>
            </w:r>
            <w:r w:rsidRPr="000E5A25">
              <w:t>TIPSEQ</w:t>
            </w:r>
            <w:r w:rsidRPr="000E5A25">
              <w:rPr>
                <w:b/>
              </w:rPr>
              <w:t xml:space="preserve">: </w:t>
            </w:r>
            <w:r w:rsidRPr="000E5A25">
              <w:rPr>
                <w:b/>
              </w:rPr>
              <w:br/>
              <w:t>de acordo com Plano de Gerenciamento de Requisitos.]</w:t>
            </w:r>
            <w:bookmarkEnd w:id="8"/>
          </w:p>
        </w:tc>
        <w:tc>
          <w:tcPr>
            <w:tcW w:w="4540" w:type="dxa"/>
          </w:tcPr>
          <w:p w:rsidR="00321920" w:rsidRPr="000E5A25" w:rsidRDefault="00321920" w:rsidP="00D21174">
            <w:pPr>
              <w:pStyle w:val="InfoBlue"/>
            </w:pPr>
            <w:bookmarkStart w:id="9" w:name="_Toc243305158"/>
            <w:r w:rsidRPr="000E5A25">
              <w:t>[Nome do requisito]:</w:t>
            </w:r>
            <w:r w:rsidRPr="000E5A25">
              <w:br/>
            </w:r>
            <w:r w:rsidRPr="000E5A25">
              <w:rPr>
                <w:b/>
              </w:rPr>
              <w:t>[Detalhes levantados sobre o requisito. Se possível definir o representante do cliente que forneceu a informação.]</w:t>
            </w:r>
            <w:bookmarkEnd w:id="9"/>
            <w:r w:rsidRPr="000E5A2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321920" w:rsidRPr="000E5A25" w:rsidRDefault="00743CF5" w:rsidP="00D21174">
            <w:pPr>
              <w:pStyle w:val="InfoBlue"/>
              <w:rPr>
                <w:b/>
              </w:rPr>
            </w:pPr>
            <w:bookmarkStart w:id="10" w:name="_Toc243305159"/>
            <w:r>
              <w:t>Interfaces</w:t>
            </w:r>
            <w:r w:rsidR="00321920" w:rsidRPr="000E5A25">
              <w:t>:</w:t>
            </w:r>
            <w:r w:rsidR="00321920" w:rsidRPr="000E5A25">
              <w:rPr>
                <w:b/>
              </w:rPr>
              <w:t xml:space="preserve"> [Identificador</w:t>
            </w:r>
            <w:r>
              <w:rPr>
                <w:b/>
              </w:rPr>
              <w:t xml:space="preserve"> da interface</w:t>
            </w:r>
            <w:r w:rsidR="00321920" w:rsidRPr="000E5A25">
              <w:rPr>
                <w:b/>
              </w:rPr>
              <w:t>]</w:t>
            </w:r>
            <w:r w:rsidR="00321920" w:rsidRPr="000E5A25">
              <w:rPr>
                <w:b/>
              </w:rPr>
              <w:br/>
            </w:r>
            <w:r w:rsidR="00321920" w:rsidRPr="000E5A25">
              <w:rPr>
                <w:b/>
              </w:rPr>
              <w:br/>
            </w:r>
            <w:r>
              <w:t>Dependências</w:t>
            </w:r>
            <w:r w:rsidR="00321920" w:rsidRPr="000E5A25">
              <w:t>:</w:t>
            </w:r>
            <w:r w:rsidR="00321920" w:rsidRPr="000E5A25">
              <w:rPr>
                <w:b/>
              </w:rPr>
              <w:t xml:space="preserve"> [</w:t>
            </w:r>
            <w:r w:rsidRPr="000E5A25">
              <w:rPr>
                <w:b/>
              </w:rPr>
              <w:t>Identificador</w:t>
            </w:r>
            <w:r>
              <w:rPr>
                <w:b/>
              </w:rPr>
              <w:t xml:space="preserve"> do requisito</w:t>
            </w:r>
            <w:r w:rsidR="00321920" w:rsidRPr="000E5A25">
              <w:rPr>
                <w:b/>
              </w:rPr>
              <w:t>]</w:t>
            </w:r>
            <w:bookmarkEnd w:id="10"/>
          </w:p>
        </w:tc>
      </w:tr>
    </w:tbl>
    <w:p w:rsidR="00E13FEB" w:rsidRDefault="00E13FEB" w:rsidP="00D21174">
      <w:pPr>
        <w:pStyle w:val="TtuloNvel1"/>
      </w:pPr>
      <w:bookmarkStart w:id="11" w:name="_Toc277919963"/>
      <w:r>
        <w:t>Requisitos Não Funcionais</w:t>
      </w:r>
      <w:bookmarkEnd w:id="11"/>
    </w:p>
    <w:p w:rsidR="00F21BB4" w:rsidRDefault="00F21BB4" w:rsidP="00D21174">
      <w:pPr>
        <w:pStyle w:val="InfoBlue"/>
      </w:pPr>
      <w:r>
        <w:t>[Caso seja possível detalhar os requisitos na Especificação Suplementar este tópico pode ser considerado não aplicável (N/A).]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4540"/>
        <w:gridCol w:w="1701"/>
      </w:tblGrid>
      <w:tr w:rsidR="00321920" w:rsidTr="00C750DC">
        <w:trPr>
          <w:trHeight w:val="299"/>
        </w:trPr>
        <w:tc>
          <w:tcPr>
            <w:tcW w:w="1214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12" w:name="_Toc243305161"/>
            <w:r w:rsidRPr="000E5A25">
              <w:t>Prioridade</w:t>
            </w:r>
            <w:bookmarkEnd w:id="12"/>
          </w:p>
        </w:tc>
        <w:tc>
          <w:tcPr>
            <w:tcW w:w="1442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13" w:name="_Toc243305162"/>
            <w:r w:rsidRPr="000E5A25">
              <w:t>Identificador</w:t>
            </w:r>
            <w:bookmarkEnd w:id="13"/>
          </w:p>
        </w:tc>
        <w:tc>
          <w:tcPr>
            <w:tcW w:w="4540" w:type="dxa"/>
            <w:shd w:val="pct10" w:color="auto" w:fill="auto"/>
            <w:vAlign w:val="center"/>
          </w:tcPr>
          <w:p w:rsidR="00321920" w:rsidRPr="000E5A25" w:rsidRDefault="00321920" w:rsidP="00D21174">
            <w:pPr>
              <w:pStyle w:val="TabelaTtulo"/>
              <w:jc w:val="left"/>
            </w:pPr>
            <w:bookmarkStart w:id="14" w:name="_Toc243305163"/>
            <w:r w:rsidRPr="000E5A25">
              <w:t>Nome e Descrição do Requisito</w:t>
            </w:r>
            <w:bookmarkEnd w:id="14"/>
          </w:p>
        </w:tc>
        <w:tc>
          <w:tcPr>
            <w:tcW w:w="1701" w:type="dxa"/>
            <w:shd w:val="pct10" w:color="auto" w:fill="auto"/>
            <w:vAlign w:val="center"/>
          </w:tcPr>
          <w:p w:rsidR="00321920" w:rsidRPr="000E5A25" w:rsidRDefault="00743CF5" w:rsidP="00D21174">
            <w:pPr>
              <w:pStyle w:val="TabelaTtulo"/>
              <w:jc w:val="left"/>
            </w:pPr>
            <w:r w:rsidRPr="000E5A25">
              <w:t>Interfaces</w:t>
            </w:r>
            <w:r>
              <w:t xml:space="preserve"> e</w:t>
            </w:r>
            <w:r>
              <w:br/>
              <w:t>Dependências</w:t>
            </w:r>
          </w:p>
        </w:tc>
      </w:tr>
      <w:tr w:rsidR="00743CF5" w:rsidTr="00C750DC">
        <w:tc>
          <w:tcPr>
            <w:tcW w:w="1214" w:type="dxa"/>
          </w:tcPr>
          <w:p w:rsidR="00743CF5" w:rsidRPr="000E5A25" w:rsidRDefault="00743CF5" w:rsidP="00D21174">
            <w:pPr>
              <w:pStyle w:val="InfoBlue"/>
            </w:pPr>
            <w:bookmarkStart w:id="15" w:name="_Toc243305165"/>
            <w:r w:rsidRPr="000E5A25">
              <w:t>[1 / 2 / 3]</w:t>
            </w:r>
            <w:bookmarkEnd w:id="15"/>
          </w:p>
        </w:tc>
        <w:tc>
          <w:tcPr>
            <w:tcW w:w="1442" w:type="dxa"/>
          </w:tcPr>
          <w:p w:rsidR="00743CF5" w:rsidRPr="000E5A25" w:rsidRDefault="00743CF5" w:rsidP="00D21174">
            <w:pPr>
              <w:pStyle w:val="InfoBlue"/>
              <w:rPr>
                <w:b/>
              </w:rPr>
            </w:pPr>
            <w:bookmarkStart w:id="16" w:name="_Toc243305166"/>
            <w:r w:rsidRPr="000E5A25">
              <w:rPr>
                <w:b/>
              </w:rPr>
              <w:t>[</w:t>
            </w:r>
            <w:r w:rsidRPr="000E5A25">
              <w:t>TIPSEQ</w:t>
            </w:r>
            <w:r w:rsidRPr="000E5A25">
              <w:rPr>
                <w:b/>
              </w:rPr>
              <w:t xml:space="preserve">: </w:t>
            </w:r>
            <w:r w:rsidRPr="000E5A25">
              <w:rPr>
                <w:b/>
              </w:rPr>
              <w:br/>
              <w:t>de acordo com Plano de Gerenciamento de Requisitos.]</w:t>
            </w:r>
            <w:bookmarkEnd w:id="16"/>
          </w:p>
        </w:tc>
        <w:tc>
          <w:tcPr>
            <w:tcW w:w="4540" w:type="dxa"/>
          </w:tcPr>
          <w:p w:rsidR="00743CF5" w:rsidRPr="000E5A25" w:rsidRDefault="00743CF5" w:rsidP="00D21174">
            <w:pPr>
              <w:pStyle w:val="InfoBlue"/>
            </w:pPr>
            <w:bookmarkStart w:id="17" w:name="_Toc243305167"/>
            <w:r w:rsidRPr="000E5A25">
              <w:t>[Nome do requisito]:</w:t>
            </w:r>
            <w:r w:rsidRPr="000E5A25">
              <w:br/>
            </w:r>
            <w:r w:rsidRPr="000E5A25">
              <w:rPr>
                <w:b/>
              </w:rPr>
              <w:t>[Detalhes levantados sobre o requisito. Se possível definir o representante do cliente que forneceu a informação.]</w:t>
            </w:r>
            <w:bookmarkEnd w:id="17"/>
            <w:r w:rsidRPr="000E5A2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43CF5" w:rsidRPr="000E5A25" w:rsidRDefault="00743CF5" w:rsidP="00D21174">
            <w:pPr>
              <w:pStyle w:val="InfoBlue"/>
              <w:rPr>
                <w:b/>
              </w:rPr>
            </w:pPr>
            <w:r>
              <w:t>Interfaces</w:t>
            </w:r>
            <w:r w:rsidRPr="000E5A25">
              <w:t>:</w:t>
            </w:r>
            <w:r w:rsidRPr="000E5A25">
              <w:rPr>
                <w:b/>
              </w:rPr>
              <w:t xml:space="preserve"> [Identificador</w:t>
            </w:r>
            <w:r>
              <w:rPr>
                <w:b/>
              </w:rPr>
              <w:t xml:space="preserve"> da interface</w:t>
            </w:r>
            <w:r w:rsidRPr="000E5A25">
              <w:rPr>
                <w:b/>
              </w:rPr>
              <w:t>]</w:t>
            </w:r>
            <w:r w:rsidRPr="000E5A25">
              <w:rPr>
                <w:b/>
              </w:rPr>
              <w:br/>
            </w:r>
            <w:r w:rsidRPr="000E5A25">
              <w:rPr>
                <w:b/>
              </w:rPr>
              <w:br/>
            </w:r>
            <w:r>
              <w:t>Dependências</w:t>
            </w:r>
            <w:r w:rsidRPr="000E5A25">
              <w:t>:</w:t>
            </w:r>
            <w:r w:rsidRPr="000E5A25">
              <w:rPr>
                <w:b/>
              </w:rPr>
              <w:t xml:space="preserve"> [Identificador</w:t>
            </w:r>
            <w:r>
              <w:rPr>
                <w:b/>
              </w:rPr>
              <w:t xml:space="preserve"> do requisito</w:t>
            </w:r>
            <w:r w:rsidRPr="000E5A25">
              <w:rPr>
                <w:b/>
              </w:rPr>
              <w:t>]</w:t>
            </w:r>
          </w:p>
        </w:tc>
      </w:tr>
    </w:tbl>
    <w:p w:rsidR="00743CF5" w:rsidRDefault="00743CF5" w:rsidP="00D21174">
      <w:pPr>
        <w:pStyle w:val="TtuloNvel1"/>
      </w:pPr>
      <w:bookmarkStart w:id="18" w:name="_Toc277919964"/>
      <w:r>
        <w:lastRenderedPageBreak/>
        <w:t>Interfaces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743CF5" w:rsidTr="00C750DC">
        <w:trPr>
          <w:trHeight w:val="299"/>
        </w:trPr>
        <w:tc>
          <w:tcPr>
            <w:tcW w:w="2376" w:type="dxa"/>
            <w:shd w:val="pct10" w:color="auto" w:fill="auto"/>
          </w:tcPr>
          <w:p w:rsidR="00743CF5" w:rsidRPr="000E5A25" w:rsidRDefault="00743CF5" w:rsidP="00D21174">
            <w:pPr>
              <w:pStyle w:val="TabelaTtulo"/>
            </w:pPr>
            <w:r w:rsidRPr="000E5A25">
              <w:t>Identificador</w:t>
            </w:r>
          </w:p>
        </w:tc>
        <w:tc>
          <w:tcPr>
            <w:tcW w:w="6521" w:type="dxa"/>
            <w:shd w:val="pct10" w:color="auto" w:fill="auto"/>
          </w:tcPr>
          <w:p w:rsidR="00743CF5" w:rsidRPr="000E5A25" w:rsidRDefault="00743CF5" w:rsidP="00D21174">
            <w:pPr>
              <w:pStyle w:val="TabelaTtulo"/>
            </w:pPr>
            <w:r w:rsidRPr="000E5A25">
              <w:t>Nome e Descrição d</w:t>
            </w:r>
            <w:r>
              <w:t>a Interface</w:t>
            </w:r>
          </w:p>
        </w:tc>
      </w:tr>
      <w:tr w:rsidR="00743CF5" w:rsidTr="00C750DC">
        <w:tc>
          <w:tcPr>
            <w:tcW w:w="2376" w:type="dxa"/>
          </w:tcPr>
          <w:p w:rsidR="00743CF5" w:rsidRPr="000E5A25" w:rsidRDefault="00743CF5" w:rsidP="00D21174">
            <w:pPr>
              <w:pStyle w:val="InfoBlue"/>
            </w:pPr>
            <w:r w:rsidRPr="000E5A25">
              <w:t xml:space="preserve">[TIPSEQ: </w:t>
            </w:r>
            <w:r w:rsidRPr="000E5A25">
              <w:br/>
              <w:t>de acordo com Plano de Gerenciamento de Requisitos.]</w:t>
            </w:r>
          </w:p>
        </w:tc>
        <w:tc>
          <w:tcPr>
            <w:tcW w:w="6521" w:type="dxa"/>
          </w:tcPr>
          <w:p w:rsidR="00743CF5" w:rsidRPr="000E5A25" w:rsidRDefault="00743CF5" w:rsidP="00D21174">
            <w:pPr>
              <w:pStyle w:val="InfoBlue"/>
            </w:pPr>
            <w:r>
              <w:t>[Nome da Interface</w:t>
            </w:r>
            <w:r w:rsidRPr="000E5A25">
              <w:t>]:</w:t>
            </w:r>
            <w:r w:rsidRPr="000E5A25">
              <w:br/>
            </w:r>
            <w:r>
              <w:t>[Detalhes levantados sobre a interface</w:t>
            </w:r>
            <w:r w:rsidRPr="000E5A25">
              <w:t xml:space="preserve">. Se possível definir o representante do cliente que forneceu a informação.] </w:t>
            </w:r>
          </w:p>
        </w:tc>
      </w:tr>
    </w:tbl>
    <w:p w:rsidR="00570EE3" w:rsidRDefault="00570EE3" w:rsidP="00D21174">
      <w:pPr>
        <w:pStyle w:val="TtuloNvel1"/>
      </w:pPr>
      <w:bookmarkStart w:id="19" w:name="_Toc277919965"/>
      <w:r>
        <w:t>Referências</w:t>
      </w:r>
      <w:bookmarkEnd w:id="19"/>
    </w:p>
    <w:p w:rsidR="00570EE3" w:rsidRDefault="00570EE3" w:rsidP="00D21174">
      <w:pPr>
        <w:pStyle w:val="InfoBlue"/>
      </w:pPr>
      <w:r>
        <w:t>[Esta seção apresenta todas as referências utilizadas na elaboração deste documento. Para apresentação das referências, pode-se utilizar a norma aprovada pela ABNT relativa à apresentação de referências bibliográficas, identificada como NBR 6023:2000 – Referências Bibliográficas]</w:t>
      </w:r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570EE3" w:rsidTr="00900135">
        <w:tc>
          <w:tcPr>
            <w:tcW w:w="720" w:type="dxa"/>
          </w:tcPr>
          <w:p w:rsidR="00570EE3" w:rsidRDefault="00570EE3" w:rsidP="00D21174">
            <w:pPr>
              <w:pStyle w:val="InfoBlue"/>
            </w:pPr>
            <w:r>
              <w:t>1.</w:t>
            </w:r>
          </w:p>
        </w:tc>
        <w:tc>
          <w:tcPr>
            <w:tcW w:w="7815" w:type="dxa"/>
          </w:tcPr>
          <w:p w:rsidR="00570EE3" w:rsidRDefault="00570EE3" w:rsidP="00D21174">
            <w:pPr>
              <w:pStyle w:val="InfoBlue"/>
            </w:pPr>
            <w:r>
              <w:t>[Descrição da referência]</w:t>
            </w:r>
          </w:p>
        </w:tc>
      </w:tr>
      <w:tr w:rsidR="00570EE3" w:rsidTr="00900135">
        <w:tc>
          <w:tcPr>
            <w:tcW w:w="720" w:type="dxa"/>
          </w:tcPr>
          <w:p w:rsidR="00570EE3" w:rsidRDefault="00570EE3" w:rsidP="00D21174">
            <w:pPr>
              <w:pStyle w:val="InfoBlue"/>
            </w:pPr>
            <w:r>
              <w:t>2.</w:t>
            </w:r>
          </w:p>
        </w:tc>
        <w:tc>
          <w:tcPr>
            <w:tcW w:w="7815" w:type="dxa"/>
          </w:tcPr>
          <w:p w:rsidR="00570EE3" w:rsidRDefault="00570EE3" w:rsidP="00D21174">
            <w:pPr>
              <w:pStyle w:val="InfoBlue"/>
            </w:pPr>
            <w:r>
              <w:t>[Descrição da referência]</w:t>
            </w:r>
          </w:p>
        </w:tc>
      </w:tr>
    </w:tbl>
    <w:p w:rsidR="00570EE3" w:rsidRDefault="00064863" w:rsidP="00D21174">
      <w:pPr>
        <w:pStyle w:val="TtuloNvel1"/>
      </w:pPr>
      <w:bookmarkStart w:id="20" w:name="_Toc277919966"/>
      <w:r>
        <w:t>Assinaturas</w:t>
      </w:r>
      <w:bookmarkEnd w:id="20"/>
    </w:p>
    <w:p w:rsidR="00570EE3" w:rsidRDefault="00570EE3" w:rsidP="00D21174">
      <w:pPr>
        <w:pStyle w:val="Texto"/>
      </w:pPr>
      <w:r>
        <w:t>Os abaixo assinados estão de acordo com o conteúdo deste documento.</w:t>
      </w:r>
    </w:p>
    <w:p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:rsidTr="00900135">
        <w:trPr>
          <w:trHeight w:val="1050"/>
        </w:trPr>
        <w:tc>
          <w:tcPr>
            <w:tcW w:w="4206" w:type="dxa"/>
          </w:tcPr>
          <w:p w:rsidR="00570EE3" w:rsidRDefault="00570EE3" w:rsidP="00D21174">
            <w:pPr>
              <w:pStyle w:val="TabelaEsquerda"/>
            </w:pPr>
            <w:r>
              <w:t>Data: ___/___/_____</w:t>
            </w:r>
          </w:p>
          <w:p w:rsidR="00570EE3" w:rsidRDefault="00570EE3"/>
          <w:p w:rsidR="00570EE3" w:rsidRDefault="00570EE3" w:rsidP="00D21174">
            <w:pPr>
              <w:pStyle w:val="InfoBlue"/>
              <w:jc w:val="center"/>
            </w:pPr>
            <w:r>
              <w:t>&lt;Nome do responsável&gt;</w:t>
            </w:r>
          </w:p>
          <w:p w:rsidR="00570EE3" w:rsidRDefault="00570EE3" w:rsidP="00D21174">
            <w:pPr>
              <w:pStyle w:val="TabelaCentralizada"/>
            </w:pPr>
            <w:r>
              <w:t>Gestor e Patrocinador do Projeto</w:t>
            </w:r>
          </w:p>
          <w:p w:rsidR="00570EE3" w:rsidRDefault="00570EE3" w:rsidP="00D21174">
            <w:pPr>
              <w:pStyle w:val="TabelaCentralizada"/>
            </w:pPr>
            <w:r>
              <w:t>Cliente</w:t>
            </w:r>
          </w:p>
        </w:tc>
        <w:tc>
          <w:tcPr>
            <w:tcW w:w="4776" w:type="dxa"/>
          </w:tcPr>
          <w:p w:rsidR="00570EE3" w:rsidRDefault="00570EE3" w:rsidP="00D21174">
            <w:pPr>
              <w:pStyle w:val="TabelaEsquerda"/>
            </w:pPr>
            <w:r>
              <w:t>Data: ___/___/_____</w:t>
            </w:r>
          </w:p>
          <w:p w:rsidR="00570EE3" w:rsidRDefault="00570EE3">
            <w:pPr>
              <w:snapToGrid w:val="0"/>
            </w:pPr>
          </w:p>
          <w:p w:rsidR="00570EE3" w:rsidRDefault="00570EE3" w:rsidP="00D21174">
            <w:pPr>
              <w:pStyle w:val="InfoBlue"/>
              <w:jc w:val="center"/>
            </w:pPr>
            <w:r>
              <w:t>&lt;Nome do responsável&gt;</w:t>
            </w:r>
          </w:p>
          <w:p w:rsidR="00570EE3" w:rsidRPr="00C21DE8" w:rsidRDefault="00570EE3" w:rsidP="00D21174">
            <w:pPr>
              <w:pStyle w:val="TabelaCentralizada"/>
            </w:pPr>
            <w:r w:rsidRPr="00C21DE8">
              <w:t>Representante dos Usuários</w:t>
            </w:r>
          </w:p>
          <w:p w:rsidR="00570EE3" w:rsidRDefault="00570EE3" w:rsidP="00D21174">
            <w:pPr>
              <w:pStyle w:val="TabelaCentralizada"/>
            </w:pPr>
            <w:r>
              <w:t>Cliente</w:t>
            </w:r>
          </w:p>
        </w:tc>
      </w:tr>
      <w:tr w:rsidR="00570EE3" w:rsidTr="00900135">
        <w:trPr>
          <w:trHeight w:val="1050"/>
        </w:trPr>
        <w:tc>
          <w:tcPr>
            <w:tcW w:w="4206" w:type="dxa"/>
          </w:tcPr>
          <w:p w:rsidR="00570EE3" w:rsidRDefault="00570EE3" w:rsidP="00D21174">
            <w:pPr>
              <w:pStyle w:val="TabelaEsquerda"/>
            </w:pPr>
            <w:r>
              <w:t>Data: ___/___/_____</w:t>
            </w:r>
          </w:p>
          <w:p w:rsidR="00570EE3" w:rsidRDefault="00570EE3">
            <w:pPr>
              <w:snapToGrid w:val="0"/>
            </w:pPr>
          </w:p>
          <w:p w:rsidR="00570EE3" w:rsidRDefault="00570EE3" w:rsidP="00D21174">
            <w:pPr>
              <w:pStyle w:val="InfoBlue"/>
              <w:jc w:val="center"/>
            </w:pPr>
            <w:r>
              <w:t>&lt;Nome do responsável&gt;</w:t>
            </w:r>
          </w:p>
          <w:p w:rsidR="00570EE3" w:rsidRDefault="00570EE3" w:rsidP="00D21174">
            <w:pPr>
              <w:pStyle w:val="TabelaCentralizada"/>
            </w:pPr>
            <w:r>
              <w:t>Gerente de Projetos</w:t>
            </w:r>
          </w:p>
          <w:p w:rsidR="00570EE3" w:rsidRDefault="00570EE3" w:rsidP="00D21174">
            <w:pPr>
              <w:pStyle w:val="TabelaCentralizada"/>
            </w:pPr>
          </w:p>
        </w:tc>
        <w:tc>
          <w:tcPr>
            <w:tcW w:w="4776" w:type="dxa"/>
          </w:tcPr>
          <w:p w:rsidR="00570EE3" w:rsidRDefault="00570EE3" w:rsidP="00D21174">
            <w:pPr>
              <w:pStyle w:val="TabelaEsquerda"/>
            </w:pPr>
            <w:r>
              <w:t>Data: ___/___/_____</w:t>
            </w:r>
          </w:p>
          <w:p w:rsidR="00570EE3" w:rsidRDefault="00570EE3">
            <w:pPr>
              <w:snapToGrid w:val="0"/>
            </w:pPr>
          </w:p>
          <w:p w:rsidR="00570EE3" w:rsidRDefault="00570EE3" w:rsidP="00D21174">
            <w:pPr>
              <w:pStyle w:val="InfoBlue"/>
              <w:jc w:val="center"/>
            </w:pPr>
            <w:r>
              <w:t>&lt;Nome do responsável&gt;</w:t>
            </w:r>
          </w:p>
          <w:p w:rsidR="00570EE3" w:rsidRPr="00C21DE8" w:rsidRDefault="00570EE3" w:rsidP="00D21174">
            <w:pPr>
              <w:pStyle w:val="TabelaCentralizada"/>
            </w:pPr>
            <w:r w:rsidRPr="00C21DE8">
              <w:t>Analista Responsável</w:t>
            </w:r>
          </w:p>
          <w:p w:rsidR="00570EE3" w:rsidRDefault="00570EE3" w:rsidP="00D21174">
            <w:pPr>
              <w:pStyle w:val="TabelaCentralizada"/>
            </w:pPr>
          </w:p>
        </w:tc>
      </w:tr>
    </w:tbl>
    <w:p w:rsidR="00570EE3" w:rsidRPr="00D21174" w:rsidRDefault="00570EE3" w:rsidP="00274D15"/>
    <w:sectPr w:rsidR="00570EE3" w:rsidRPr="00D21174" w:rsidSect="00D21174">
      <w:headerReference w:type="default" r:id="rId15"/>
      <w:footerReference w:type="default" r:id="rId16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82" w:rsidRDefault="005B3982">
      <w:r>
        <w:separator/>
      </w:r>
    </w:p>
    <w:p w:rsidR="005B3982" w:rsidRDefault="005B3982"/>
  </w:endnote>
  <w:endnote w:type="continuationSeparator" w:id="0">
    <w:p w:rsidR="005B3982" w:rsidRDefault="005B3982">
      <w:r>
        <w:continuationSeparator/>
      </w:r>
    </w:p>
    <w:p w:rsidR="005B3982" w:rsidRDefault="005B3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1A7DA7" w:rsidRPr="006F3C93" w:rsidTr="003E0247">
      <w:tc>
        <w:tcPr>
          <w:tcW w:w="1116" w:type="dxa"/>
          <w:vAlign w:val="center"/>
        </w:tcPr>
        <w:p w:rsidR="001A7DA7" w:rsidRPr="006F3C93" w:rsidRDefault="001A7DA7" w:rsidP="002A2AB9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1A7DA7" w:rsidRPr="006F3C93" w:rsidRDefault="001A7DA7" w:rsidP="002A2AB9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1A7DA7" w:rsidRPr="006F3C93" w:rsidRDefault="001A7DA7" w:rsidP="002A2AB9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E5670D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1A7DA7" w:rsidRPr="001A7DA7" w:rsidRDefault="001A7DA7" w:rsidP="001A7DA7">
    <w:pPr>
      <w:pStyle w:val="Rodap"/>
      <w:rPr>
        <w:sz w:val="10"/>
        <w:szCs w:val="10"/>
      </w:rPr>
    </w:pPr>
  </w:p>
  <w:p w:rsidR="002A2AB9" w:rsidRDefault="002A2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82" w:rsidRDefault="005B3982">
      <w:r>
        <w:separator/>
      </w:r>
    </w:p>
    <w:p w:rsidR="005B3982" w:rsidRDefault="005B3982"/>
  </w:footnote>
  <w:footnote w:type="continuationSeparator" w:id="0">
    <w:p w:rsidR="005B3982" w:rsidRDefault="005B3982">
      <w:r>
        <w:continuationSeparator/>
      </w:r>
    </w:p>
    <w:p w:rsidR="005B3982" w:rsidRDefault="005B3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0D" w:rsidRDefault="00E5670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1A7DA7" w:rsidRPr="00A65889" w:rsidTr="003E0247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1A7DA7" w:rsidRPr="004F570A" w:rsidRDefault="00E5670D" w:rsidP="002A2AB9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739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21" w:name="_GoBack"/>
          <w:bookmarkEnd w:id="21"/>
        </w:p>
      </w:tc>
      <w:tc>
        <w:tcPr>
          <w:tcW w:w="4649" w:type="dxa"/>
          <w:shd w:val="clear" w:color="auto" w:fill="auto"/>
          <w:vAlign w:val="center"/>
        </w:tcPr>
        <w:p w:rsidR="001A7DA7" w:rsidRPr="00D849B1" w:rsidRDefault="001A7DA7" w:rsidP="001A7DA7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umento de Requisitos de Software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1A7DA7" w:rsidRPr="001C4FFA" w:rsidRDefault="001A7DA7" w:rsidP="002A2AB9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1A7DA7" w:rsidRPr="001A7DA7" w:rsidRDefault="001A7DA7" w:rsidP="00064863">
    <w:pPr>
      <w:rPr>
        <w:sz w:val="10"/>
        <w:szCs w:val="10"/>
      </w:rPr>
    </w:pPr>
  </w:p>
  <w:p w:rsidR="002A2AB9" w:rsidRDefault="002A2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Numeração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B23E7A"/>
    <w:multiLevelType w:val="hybridMultilevel"/>
    <w:tmpl w:val="3D684C76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0D"/>
    <w:rsid w:val="00013F2F"/>
    <w:rsid w:val="00064863"/>
    <w:rsid w:val="000A6FA7"/>
    <w:rsid w:val="000E5A25"/>
    <w:rsid w:val="00173106"/>
    <w:rsid w:val="001954AE"/>
    <w:rsid w:val="001A7DA7"/>
    <w:rsid w:val="001B3EF6"/>
    <w:rsid w:val="00274D15"/>
    <w:rsid w:val="002A2AB9"/>
    <w:rsid w:val="002A2CD2"/>
    <w:rsid w:val="00321920"/>
    <w:rsid w:val="0036087B"/>
    <w:rsid w:val="003E0247"/>
    <w:rsid w:val="0040244B"/>
    <w:rsid w:val="00414F7D"/>
    <w:rsid w:val="00423B2B"/>
    <w:rsid w:val="004330B5"/>
    <w:rsid w:val="00570EE3"/>
    <w:rsid w:val="005B3982"/>
    <w:rsid w:val="0062721A"/>
    <w:rsid w:val="00743CF5"/>
    <w:rsid w:val="00776721"/>
    <w:rsid w:val="00873206"/>
    <w:rsid w:val="00900135"/>
    <w:rsid w:val="00933A21"/>
    <w:rsid w:val="009A30E3"/>
    <w:rsid w:val="009C4F29"/>
    <w:rsid w:val="00A0379D"/>
    <w:rsid w:val="00A86AC1"/>
    <w:rsid w:val="00AB5299"/>
    <w:rsid w:val="00AD05E4"/>
    <w:rsid w:val="00B012EE"/>
    <w:rsid w:val="00B15FA7"/>
    <w:rsid w:val="00BA520D"/>
    <w:rsid w:val="00BD4463"/>
    <w:rsid w:val="00C21DE8"/>
    <w:rsid w:val="00C4082B"/>
    <w:rsid w:val="00C71A14"/>
    <w:rsid w:val="00C750DC"/>
    <w:rsid w:val="00D21174"/>
    <w:rsid w:val="00E13FEB"/>
    <w:rsid w:val="00E5670D"/>
    <w:rsid w:val="00EE645B"/>
    <w:rsid w:val="00F2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21174"/>
    <w:rPr>
      <w:sz w:val="16"/>
    </w:rPr>
  </w:style>
  <w:style w:type="paragraph" w:styleId="Cabealho">
    <w:name w:val="header"/>
    <w:basedOn w:val="Normal"/>
    <w:link w:val="CabealhoChar"/>
    <w:unhideWhenUsed/>
    <w:rsid w:val="00C7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50DC"/>
    <w:rPr>
      <w:rFonts w:ascii="Arial" w:hAnsi="Arial"/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330B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21174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4330B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330B5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paragraph" w:customStyle="1" w:styleId="Ttulodatabela">
    <w:name w:val="Título da tabela"/>
    <w:basedOn w:val="Normal"/>
    <w:rsid w:val="00274D15"/>
    <w:pPr>
      <w:suppressLineNumbers/>
      <w:jc w:val="center"/>
    </w:pPr>
    <w:rPr>
      <w:b/>
      <w:bCs/>
      <w:i/>
      <w:iCs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13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foBlue">
    <w:name w:val="InfoBlue"/>
    <w:basedOn w:val="Normal"/>
    <w:qFormat/>
    <w:rsid w:val="00D21174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D21174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D21174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D21174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21174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21174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21174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21174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21174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21174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21174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21174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21174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21174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21174"/>
    <w:rPr>
      <w:sz w:val="16"/>
    </w:rPr>
  </w:style>
  <w:style w:type="paragraph" w:styleId="Cabealho">
    <w:name w:val="header"/>
    <w:basedOn w:val="Normal"/>
    <w:link w:val="CabealhoChar"/>
    <w:unhideWhenUsed/>
    <w:rsid w:val="00C7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50DC"/>
    <w:rPr>
      <w:rFonts w:ascii="Arial" w:hAnsi="Arial"/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330B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21174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4330B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330B5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paragraph" w:customStyle="1" w:styleId="Ttulodatabela">
    <w:name w:val="Título da tabela"/>
    <w:basedOn w:val="Normal"/>
    <w:rsid w:val="00274D15"/>
    <w:pPr>
      <w:suppressLineNumbers/>
      <w:jc w:val="center"/>
    </w:pPr>
    <w:rPr>
      <w:b/>
      <w:bCs/>
      <w:i/>
      <w:iCs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13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foBlue">
    <w:name w:val="InfoBlue"/>
    <w:basedOn w:val="Normal"/>
    <w:qFormat/>
    <w:rsid w:val="00D21174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D21174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D21174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D21174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21174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21174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21174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21174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21174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21174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21174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21174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21174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21174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AEDB-D07D-46BD-A8F4-CEB9864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de_Requisitos_de_Software</Template>
  <TotalTime>0</TotalTime>
  <Pages>5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42" baseType="variant"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1996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1996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1996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1996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1996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1996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19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02-07-18T13:07:00Z</cp:lastPrinted>
  <dcterms:created xsi:type="dcterms:W3CDTF">2012-02-20T13:59:00Z</dcterms:created>
  <dcterms:modified xsi:type="dcterms:W3CDTF">2012-02-20T13:59:00Z</dcterms:modified>
</cp:coreProperties>
</file>